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FCA" w:rsidRDefault="000A4FCA" w:rsidP="000A4FCA">
      <w:pPr>
        <w:pStyle w:val="a9"/>
        <w:jc w:val="center"/>
      </w:pPr>
      <w:bookmarkStart w:id="0" w:name="OLE_LINK1"/>
      <w:r>
        <w:rPr>
          <w:noProof/>
        </w:rPr>
        <w:drawing>
          <wp:inline distT="0" distB="0" distL="0" distR="0">
            <wp:extent cx="771525" cy="8953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0A4FCA" w:rsidRDefault="000A4FCA" w:rsidP="000A4FCA">
      <w:pPr>
        <w:pStyle w:val="a9"/>
        <w:jc w:val="center"/>
        <w:rPr>
          <w:b/>
          <w:szCs w:val="28"/>
        </w:rPr>
      </w:pPr>
    </w:p>
    <w:p w:rsidR="000A4FCA" w:rsidRPr="000A4FCA" w:rsidRDefault="000A4FCA" w:rsidP="000A4FCA">
      <w:pPr>
        <w:pStyle w:val="a9"/>
        <w:jc w:val="center"/>
        <w:rPr>
          <w:b/>
        </w:rPr>
      </w:pPr>
      <w:r w:rsidRPr="000A4FCA">
        <w:rPr>
          <w:b/>
        </w:rPr>
        <w:t>ДУМА ЧАИНСКОГО РАЙОНА</w:t>
      </w:r>
    </w:p>
    <w:p w:rsidR="000A4FCA" w:rsidRPr="000A4FCA" w:rsidRDefault="000A4FCA" w:rsidP="000A4FCA">
      <w:pPr>
        <w:pStyle w:val="a9"/>
        <w:jc w:val="center"/>
        <w:rPr>
          <w:b/>
        </w:rPr>
      </w:pPr>
    </w:p>
    <w:p w:rsidR="000A4FCA" w:rsidRPr="000A4FCA" w:rsidRDefault="000A4FCA" w:rsidP="000A4FCA">
      <w:pPr>
        <w:pStyle w:val="a9"/>
        <w:jc w:val="center"/>
        <w:rPr>
          <w:b/>
        </w:rPr>
      </w:pPr>
      <w:r w:rsidRPr="000A4FCA">
        <w:rPr>
          <w:b/>
        </w:rPr>
        <w:t>РЕШЕНИЕ</w:t>
      </w:r>
    </w:p>
    <w:p w:rsidR="000A4FCA" w:rsidRPr="00FE561F" w:rsidRDefault="000A4FCA" w:rsidP="000A4FCA">
      <w:pPr>
        <w:pStyle w:val="a9"/>
        <w:jc w:val="center"/>
        <w:rPr>
          <w:sz w:val="26"/>
          <w:szCs w:val="26"/>
        </w:rPr>
      </w:pPr>
    </w:p>
    <w:p w:rsidR="000A4FCA" w:rsidRPr="00FE561F" w:rsidRDefault="00B50160" w:rsidP="000A4FCA">
      <w:pPr>
        <w:pStyle w:val="a9"/>
        <w:jc w:val="center"/>
        <w:rPr>
          <w:sz w:val="26"/>
          <w:szCs w:val="26"/>
        </w:rPr>
      </w:pPr>
      <w:r>
        <w:rPr>
          <w:sz w:val="26"/>
          <w:szCs w:val="26"/>
        </w:rPr>
        <w:t>28</w:t>
      </w:r>
      <w:r w:rsidR="000A4FCA" w:rsidRPr="00FE561F">
        <w:rPr>
          <w:sz w:val="26"/>
          <w:szCs w:val="26"/>
        </w:rPr>
        <w:t>.</w:t>
      </w:r>
      <w:r w:rsidR="006D5FF8" w:rsidRPr="00FE561F">
        <w:rPr>
          <w:sz w:val="26"/>
          <w:szCs w:val="26"/>
        </w:rPr>
        <w:t>0</w:t>
      </w:r>
      <w:r w:rsidR="00B54320" w:rsidRPr="00FE561F">
        <w:rPr>
          <w:sz w:val="26"/>
          <w:szCs w:val="26"/>
        </w:rPr>
        <w:t>5</w:t>
      </w:r>
      <w:r w:rsidR="000A4FCA" w:rsidRPr="00FE561F">
        <w:rPr>
          <w:sz w:val="26"/>
          <w:szCs w:val="26"/>
        </w:rPr>
        <w:t>.20</w:t>
      </w:r>
      <w:r w:rsidR="006D5FF8" w:rsidRPr="00FE561F">
        <w:rPr>
          <w:sz w:val="26"/>
          <w:szCs w:val="26"/>
        </w:rPr>
        <w:t>20</w:t>
      </w:r>
      <w:r w:rsidR="00FE561F">
        <w:rPr>
          <w:sz w:val="26"/>
          <w:szCs w:val="26"/>
        </w:rPr>
        <w:t xml:space="preserve">              </w:t>
      </w:r>
      <w:r w:rsidR="000A4FCA" w:rsidRPr="00FE561F">
        <w:rPr>
          <w:sz w:val="26"/>
          <w:szCs w:val="26"/>
        </w:rPr>
        <w:t xml:space="preserve">                         с. Подгорное                   </w:t>
      </w:r>
      <w:r w:rsidR="00FE561F">
        <w:rPr>
          <w:sz w:val="26"/>
          <w:szCs w:val="26"/>
        </w:rPr>
        <w:t xml:space="preserve">                             </w:t>
      </w:r>
      <w:r w:rsidR="000A4FCA" w:rsidRPr="00FE561F">
        <w:rPr>
          <w:sz w:val="26"/>
          <w:szCs w:val="26"/>
        </w:rPr>
        <w:t xml:space="preserve">     № </w:t>
      </w:r>
      <w:r>
        <w:rPr>
          <w:sz w:val="26"/>
          <w:szCs w:val="26"/>
        </w:rPr>
        <w:t>454</w:t>
      </w:r>
    </w:p>
    <w:p w:rsidR="000E2E3B" w:rsidRPr="00FE561F" w:rsidRDefault="000E2E3B">
      <w:pPr>
        <w:jc w:val="center"/>
        <w:rPr>
          <w:sz w:val="26"/>
          <w:szCs w:val="26"/>
        </w:rPr>
      </w:pPr>
    </w:p>
    <w:p w:rsidR="00805F7A" w:rsidRPr="00FE561F" w:rsidRDefault="00C75DFB" w:rsidP="005E6433">
      <w:pPr>
        <w:pStyle w:val="a3"/>
        <w:ind w:right="4535"/>
        <w:jc w:val="both"/>
        <w:rPr>
          <w:sz w:val="26"/>
          <w:szCs w:val="26"/>
        </w:rPr>
      </w:pPr>
      <w:r w:rsidRPr="00FE561F">
        <w:rPr>
          <w:sz w:val="26"/>
          <w:szCs w:val="26"/>
        </w:rPr>
        <w:t xml:space="preserve">О </w:t>
      </w:r>
      <w:proofErr w:type="gramStart"/>
      <w:r w:rsidRPr="00FE561F">
        <w:rPr>
          <w:sz w:val="26"/>
          <w:szCs w:val="26"/>
        </w:rPr>
        <w:t>награждении</w:t>
      </w:r>
      <w:proofErr w:type="gramEnd"/>
      <w:r w:rsidRPr="00FE561F">
        <w:rPr>
          <w:sz w:val="26"/>
          <w:szCs w:val="26"/>
        </w:rPr>
        <w:t xml:space="preserve"> Почё</w:t>
      </w:r>
      <w:r w:rsidR="0043761B" w:rsidRPr="00FE561F">
        <w:rPr>
          <w:sz w:val="26"/>
          <w:szCs w:val="26"/>
        </w:rPr>
        <w:t>тной грамотой</w:t>
      </w:r>
      <w:r w:rsidR="00805F7A" w:rsidRPr="00FE561F">
        <w:rPr>
          <w:sz w:val="26"/>
          <w:szCs w:val="26"/>
        </w:rPr>
        <w:t xml:space="preserve"> </w:t>
      </w:r>
    </w:p>
    <w:p w:rsidR="002A1CB2" w:rsidRPr="00FE561F" w:rsidRDefault="002A1CB2" w:rsidP="00B50160">
      <w:pPr>
        <w:pStyle w:val="a3"/>
        <w:ind w:right="5102"/>
        <w:jc w:val="both"/>
        <w:rPr>
          <w:sz w:val="26"/>
          <w:szCs w:val="26"/>
        </w:rPr>
      </w:pPr>
      <w:r w:rsidRPr="00FE561F">
        <w:rPr>
          <w:sz w:val="26"/>
          <w:szCs w:val="26"/>
        </w:rPr>
        <w:t xml:space="preserve">Думы Чаинского района </w:t>
      </w:r>
    </w:p>
    <w:p w:rsidR="000E2E3B" w:rsidRPr="00FE561F" w:rsidRDefault="000E2E3B">
      <w:pPr>
        <w:ind w:right="4675"/>
        <w:jc w:val="both"/>
        <w:rPr>
          <w:sz w:val="26"/>
          <w:szCs w:val="26"/>
        </w:rPr>
      </w:pPr>
    </w:p>
    <w:p w:rsidR="002A1CB2" w:rsidRPr="00FE561F" w:rsidRDefault="004614B6">
      <w:pPr>
        <w:ind w:firstLine="720"/>
        <w:jc w:val="both"/>
        <w:rPr>
          <w:sz w:val="26"/>
          <w:szCs w:val="26"/>
        </w:rPr>
      </w:pPr>
      <w:r w:rsidRPr="00FE561F">
        <w:rPr>
          <w:sz w:val="26"/>
          <w:szCs w:val="26"/>
        </w:rPr>
        <w:t>В</w:t>
      </w:r>
      <w:r w:rsidR="002A1CB2" w:rsidRPr="00FE561F">
        <w:rPr>
          <w:sz w:val="26"/>
          <w:szCs w:val="26"/>
        </w:rPr>
        <w:t xml:space="preserve"> </w:t>
      </w:r>
      <w:r w:rsidR="00C75DFB" w:rsidRPr="00FE561F">
        <w:rPr>
          <w:sz w:val="26"/>
          <w:szCs w:val="26"/>
        </w:rPr>
        <w:t>соответствии с Положением о Почё</w:t>
      </w:r>
      <w:r w:rsidR="002A1CB2" w:rsidRPr="00FE561F">
        <w:rPr>
          <w:sz w:val="26"/>
          <w:szCs w:val="26"/>
        </w:rPr>
        <w:t>тной грамоте Думы Чаинского района, утвержденным решением Думы Чаинского района</w:t>
      </w:r>
      <w:r w:rsidR="00B12366" w:rsidRPr="00FE561F">
        <w:rPr>
          <w:sz w:val="26"/>
          <w:szCs w:val="26"/>
        </w:rPr>
        <w:t xml:space="preserve"> от 26.10.2017 № 210</w:t>
      </w:r>
      <w:r w:rsidR="002A1CB2" w:rsidRPr="00FE561F">
        <w:rPr>
          <w:sz w:val="26"/>
          <w:szCs w:val="26"/>
        </w:rPr>
        <w:t>, руководствуясь статьей 2</w:t>
      </w:r>
      <w:r w:rsidR="00707D26" w:rsidRPr="00FE561F">
        <w:rPr>
          <w:sz w:val="26"/>
          <w:szCs w:val="26"/>
        </w:rPr>
        <w:t>8</w:t>
      </w:r>
      <w:r w:rsidR="002A1CB2" w:rsidRPr="00FE561F">
        <w:rPr>
          <w:sz w:val="26"/>
          <w:szCs w:val="26"/>
        </w:rPr>
        <w:t xml:space="preserve"> Устава муниципального образования «Чаинский район»,</w:t>
      </w:r>
    </w:p>
    <w:p w:rsidR="002A1CB2" w:rsidRPr="00FE561F" w:rsidRDefault="002A1CB2">
      <w:pPr>
        <w:ind w:firstLine="720"/>
        <w:jc w:val="both"/>
        <w:rPr>
          <w:sz w:val="26"/>
          <w:szCs w:val="26"/>
        </w:rPr>
      </w:pPr>
    </w:p>
    <w:p w:rsidR="002A1CB2" w:rsidRPr="00FE561F" w:rsidRDefault="002A1CB2">
      <w:pPr>
        <w:ind w:firstLine="720"/>
        <w:rPr>
          <w:sz w:val="26"/>
          <w:szCs w:val="26"/>
        </w:rPr>
      </w:pPr>
      <w:r w:rsidRPr="00FE561F">
        <w:rPr>
          <w:sz w:val="26"/>
          <w:szCs w:val="26"/>
        </w:rPr>
        <w:t>Дума Чаинского района РЕШИЛА:</w:t>
      </w:r>
    </w:p>
    <w:p w:rsidR="007471CE" w:rsidRPr="00FE561F" w:rsidRDefault="007471CE" w:rsidP="00D742A0">
      <w:pPr>
        <w:ind w:firstLine="709"/>
        <w:jc w:val="both"/>
        <w:rPr>
          <w:sz w:val="26"/>
          <w:szCs w:val="26"/>
        </w:rPr>
      </w:pPr>
    </w:p>
    <w:p w:rsidR="00B54320" w:rsidRPr="00FE561F" w:rsidRDefault="00C75DFB" w:rsidP="006D5FF8">
      <w:pPr>
        <w:pStyle w:val="a8"/>
        <w:numPr>
          <w:ilvl w:val="0"/>
          <w:numId w:val="8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FE561F">
        <w:rPr>
          <w:sz w:val="26"/>
          <w:szCs w:val="26"/>
        </w:rPr>
        <w:t>Наградить Почё</w:t>
      </w:r>
      <w:r w:rsidR="00496385" w:rsidRPr="00FE561F">
        <w:rPr>
          <w:sz w:val="26"/>
          <w:szCs w:val="26"/>
        </w:rPr>
        <w:t>тной грамотой Думы Чаинского района</w:t>
      </w:r>
      <w:r w:rsidR="00F403D6" w:rsidRPr="00FE561F">
        <w:rPr>
          <w:sz w:val="26"/>
          <w:szCs w:val="26"/>
        </w:rPr>
        <w:t xml:space="preserve"> </w:t>
      </w:r>
      <w:r w:rsidR="00B54320" w:rsidRPr="00FE561F">
        <w:rPr>
          <w:sz w:val="26"/>
          <w:szCs w:val="26"/>
        </w:rPr>
        <w:t xml:space="preserve">депутата Совета Подгорнского сельского поселения Дудкина Павла Геннадьевича, за многолетний и добросовестный труд, активное участие в </w:t>
      </w:r>
      <w:proofErr w:type="gramStart"/>
      <w:r w:rsidR="00B54320" w:rsidRPr="00FE561F">
        <w:rPr>
          <w:sz w:val="26"/>
          <w:szCs w:val="26"/>
        </w:rPr>
        <w:t>решении</w:t>
      </w:r>
      <w:proofErr w:type="gramEnd"/>
      <w:r w:rsidR="00B54320" w:rsidRPr="00FE561F">
        <w:rPr>
          <w:sz w:val="26"/>
          <w:szCs w:val="26"/>
        </w:rPr>
        <w:t xml:space="preserve"> вопросов местного значения поселения, а также за неравнодушное отношение к своим избирателям, в связи с празднованием Дня местного самоуправления.</w:t>
      </w:r>
    </w:p>
    <w:p w:rsidR="007F2DB0" w:rsidRPr="00FE561F" w:rsidRDefault="007F2DB0" w:rsidP="00E8220D">
      <w:pPr>
        <w:pStyle w:val="a8"/>
        <w:numPr>
          <w:ilvl w:val="0"/>
          <w:numId w:val="8"/>
        </w:numPr>
        <w:tabs>
          <w:tab w:val="left" w:pos="0"/>
          <w:tab w:val="left" w:pos="993"/>
        </w:tabs>
        <w:ind w:left="0" w:firstLine="708"/>
        <w:jc w:val="both"/>
        <w:rPr>
          <w:sz w:val="26"/>
          <w:szCs w:val="26"/>
        </w:rPr>
      </w:pPr>
      <w:r w:rsidRPr="00FE561F">
        <w:rPr>
          <w:sz w:val="26"/>
          <w:szCs w:val="26"/>
        </w:rPr>
        <w:t xml:space="preserve">Опубликовать </w:t>
      </w:r>
      <w:r w:rsidR="0091491B" w:rsidRPr="00FE561F">
        <w:rPr>
          <w:sz w:val="26"/>
          <w:szCs w:val="26"/>
        </w:rPr>
        <w:t xml:space="preserve">настоящее решение </w:t>
      </w:r>
      <w:r w:rsidRPr="00FE561F">
        <w:rPr>
          <w:sz w:val="26"/>
          <w:szCs w:val="26"/>
        </w:rPr>
        <w:t xml:space="preserve">в газете «Земля чаинская» и разместить на официальном сайте Думы Чаинского района по адресу </w:t>
      </w:r>
      <w:hyperlink r:id="rId7" w:history="1">
        <w:r w:rsidRPr="00FE561F">
          <w:rPr>
            <w:rStyle w:val="a5"/>
            <w:color w:val="auto"/>
            <w:sz w:val="26"/>
            <w:szCs w:val="26"/>
            <w:u w:val="none"/>
          </w:rPr>
          <w:t>http://www.chainduma.ru</w:t>
        </w:r>
      </w:hyperlink>
      <w:r w:rsidRPr="00FE561F">
        <w:rPr>
          <w:sz w:val="26"/>
          <w:szCs w:val="26"/>
        </w:rPr>
        <w:t>.</w:t>
      </w:r>
    </w:p>
    <w:p w:rsidR="00E8220D" w:rsidRPr="00FE561F" w:rsidRDefault="002A1CB2" w:rsidP="00154E53">
      <w:pPr>
        <w:pStyle w:val="a8"/>
        <w:numPr>
          <w:ilvl w:val="0"/>
          <w:numId w:val="8"/>
        </w:numPr>
        <w:tabs>
          <w:tab w:val="left" w:pos="851"/>
        </w:tabs>
        <w:jc w:val="both"/>
        <w:rPr>
          <w:sz w:val="26"/>
          <w:szCs w:val="26"/>
        </w:rPr>
      </w:pPr>
      <w:r w:rsidRPr="00FE561F">
        <w:rPr>
          <w:sz w:val="26"/>
          <w:szCs w:val="26"/>
        </w:rPr>
        <w:t xml:space="preserve">Настоящее решение вступает </w:t>
      </w:r>
      <w:r w:rsidR="00E8220D" w:rsidRPr="00FE561F">
        <w:rPr>
          <w:sz w:val="26"/>
          <w:szCs w:val="26"/>
        </w:rPr>
        <w:t xml:space="preserve">в силу </w:t>
      </w:r>
      <w:r w:rsidR="00F03B21" w:rsidRPr="00FE561F">
        <w:rPr>
          <w:sz w:val="26"/>
          <w:szCs w:val="26"/>
        </w:rPr>
        <w:t>с даты принятия.</w:t>
      </w:r>
    </w:p>
    <w:p w:rsidR="002A1CB2" w:rsidRPr="00FE561F" w:rsidRDefault="002A1CB2" w:rsidP="00E8220D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FE561F">
        <w:rPr>
          <w:sz w:val="26"/>
          <w:szCs w:val="26"/>
        </w:rPr>
        <w:t>Контроль за</w:t>
      </w:r>
      <w:proofErr w:type="gramEnd"/>
      <w:r w:rsidRPr="00FE561F">
        <w:rPr>
          <w:sz w:val="26"/>
          <w:szCs w:val="26"/>
        </w:rPr>
        <w:t xml:space="preserve"> исполнением настоящего решения возложить на </w:t>
      </w:r>
      <w:r w:rsidR="00C410DF" w:rsidRPr="00FE561F">
        <w:rPr>
          <w:sz w:val="26"/>
          <w:szCs w:val="26"/>
        </w:rPr>
        <w:t>постоянную</w:t>
      </w:r>
      <w:r w:rsidRPr="00FE561F">
        <w:rPr>
          <w:sz w:val="26"/>
          <w:szCs w:val="26"/>
        </w:rPr>
        <w:t xml:space="preserve"> депутатск</w:t>
      </w:r>
      <w:r w:rsidR="00C410DF" w:rsidRPr="00FE561F">
        <w:rPr>
          <w:sz w:val="26"/>
          <w:szCs w:val="26"/>
        </w:rPr>
        <w:t>ую контрольно-правовую</w:t>
      </w:r>
      <w:r w:rsidRPr="00FE561F">
        <w:rPr>
          <w:sz w:val="26"/>
          <w:szCs w:val="26"/>
        </w:rPr>
        <w:t xml:space="preserve"> комисси</w:t>
      </w:r>
      <w:r w:rsidR="00C410DF" w:rsidRPr="00FE561F">
        <w:rPr>
          <w:sz w:val="26"/>
          <w:szCs w:val="26"/>
        </w:rPr>
        <w:t>ю</w:t>
      </w:r>
      <w:r w:rsidRPr="00FE561F">
        <w:rPr>
          <w:sz w:val="26"/>
          <w:szCs w:val="26"/>
        </w:rPr>
        <w:t xml:space="preserve"> Думы Чаинского района</w:t>
      </w:r>
      <w:r w:rsidR="00C410DF" w:rsidRPr="00FE561F">
        <w:rPr>
          <w:sz w:val="26"/>
          <w:szCs w:val="26"/>
        </w:rPr>
        <w:t>.</w:t>
      </w:r>
    </w:p>
    <w:p w:rsidR="002A1CB2" w:rsidRPr="00FE561F" w:rsidRDefault="002A1CB2" w:rsidP="00C410DF">
      <w:pPr>
        <w:tabs>
          <w:tab w:val="left" w:pos="180"/>
        </w:tabs>
        <w:ind w:firstLine="720"/>
        <w:jc w:val="both"/>
        <w:rPr>
          <w:sz w:val="26"/>
          <w:szCs w:val="26"/>
        </w:rPr>
      </w:pPr>
    </w:p>
    <w:p w:rsidR="002A1CB2" w:rsidRPr="00FE561F" w:rsidRDefault="002A1CB2" w:rsidP="00C410DF">
      <w:pPr>
        <w:tabs>
          <w:tab w:val="left" w:pos="180"/>
        </w:tabs>
        <w:jc w:val="both"/>
        <w:rPr>
          <w:sz w:val="26"/>
          <w:szCs w:val="26"/>
        </w:rPr>
      </w:pPr>
    </w:p>
    <w:p w:rsidR="002A1CB2" w:rsidRPr="00FE561F" w:rsidRDefault="002A1CB2" w:rsidP="00C410DF">
      <w:pPr>
        <w:tabs>
          <w:tab w:val="left" w:pos="180"/>
        </w:tabs>
        <w:jc w:val="both"/>
        <w:rPr>
          <w:sz w:val="26"/>
          <w:szCs w:val="26"/>
        </w:rPr>
      </w:pPr>
    </w:p>
    <w:p w:rsidR="002A1CB2" w:rsidRPr="00FE561F" w:rsidRDefault="00640487" w:rsidP="00631704">
      <w:pPr>
        <w:tabs>
          <w:tab w:val="left" w:pos="180"/>
        </w:tabs>
        <w:jc w:val="both"/>
        <w:rPr>
          <w:sz w:val="26"/>
          <w:szCs w:val="26"/>
        </w:rPr>
      </w:pPr>
      <w:r w:rsidRPr="00FE561F">
        <w:rPr>
          <w:sz w:val="26"/>
          <w:szCs w:val="26"/>
        </w:rPr>
        <w:t xml:space="preserve">Председатель </w:t>
      </w:r>
      <w:r w:rsidR="002A1CB2" w:rsidRPr="00FE561F">
        <w:rPr>
          <w:sz w:val="26"/>
          <w:szCs w:val="26"/>
        </w:rPr>
        <w:t xml:space="preserve">Думы Чаинского </w:t>
      </w:r>
      <w:proofErr w:type="gramStart"/>
      <w:r w:rsidR="002A1CB2" w:rsidRPr="00FE561F">
        <w:rPr>
          <w:sz w:val="26"/>
          <w:szCs w:val="26"/>
        </w:rPr>
        <w:t>района</w:t>
      </w:r>
      <w:r w:rsidR="001B1E8B" w:rsidRPr="00FE561F">
        <w:rPr>
          <w:sz w:val="26"/>
          <w:szCs w:val="26"/>
        </w:rPr>
        <w:tab/>
      </w:r>
      <w:r w:rsidR="002A1CB2" w:rsidRPr="00FE561F">
        <w:rPr>
          <w:sz w:val="26"/>
          <w:szCs w:val="26"/>
        </w:rPr>
        <w:tab/>
      </w:r>
      <w:r w:rsidR="00FE561F">
        <w:rPr>
          <w:sz w:val="26"/>
          <w:szCs w:val="26"/>
        </w:rPr>
        <w:t xml:space="preserve">                   </w:t>
      </w:r>
      <w:r w:rsidR="000A4FCA" w:rsidRPr="00FE561F">
        <w:rPr>
          <w:sz w:val="26"/>
          <w:szCs w:val="26"/>
        </w:rPr>
        <w:t xml:space="preserve">           </w:t>
      </w:r>
      <w:r w:rsidR="001B1E8B" w:rsidRPr="00FE561F">
        <w:rPr>
          <w:sz w:val="26"/>
          <w:szCs w:val="26"/>
        </w:rPr>
        <w:t>В.</w:t>
      </w:r>
      <w:proofErr w:type="gramEnd"/>
      <w:r w:rsidR="001B1E8B" w:rsidRPr="00FE561F">
        <w:rPr>
          <w:sz w:val="26"/>
          <w:szCs w:val="26"/>
        </w:rPr>
        <w:t>А. Черданцев</w:t>
      </w:r>
    </w:p>
    <w:sectPr w:rsidR="002A1CB2" w:rsidRPr="00FE561F" w:rsidSect="000B3F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85936"/>
    <w:multiLevelType w:val="hybridMultilevel"/>
    <w:tmpl w:val="54C217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43495B"/>
    <w:multiLevelType w:val="multilevel"/>
    <w:tmpl w:val="0E009A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11615BBA"/>
    <w:multiLevelType w:val="hybridMultilevel"/>
    <w:tmpl w:val="818EC6BE"/>
    <w:lvl w:ilvl="0" w:tplc="69403D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18407A"/>
    <w:multiLevelType w:val="multilevel"/>
    <w:tmpl w:val="67B878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5F49402F"/>
    <w:multiLevelType w:val="multilevel"/>
    <w:tmpl w:val="F65A61C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5">
    <w:nsid w:val="5FB74252"/>
    <w:multiLevelType w:val="multilevel"/>
    <w:tmpl w:val="B22A6D7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9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707D26"/>
    <w:rsid w:val="00007F1D"/>
    <w:rsid w:val="000152D0"/>
    <w:rsid w:val="00016FA8"/>
    <w:rsid w:val="00034B2A"/>
    <w:rsid w:val="00086975"/>
    <w:rsid w:val="000A4FCA"/>
    <w:rsid w:val="000B3F40"/>
    <w:rsid w:val="000B69FE"/>
    <w:rsid w:val="000E2E3B"/>
    <w:rsid w:val="000F3EE1"/>
    <w:rsid w:val="00154E53"/>
    <w:rsid w:val="00167218"/>
    <w:rsid w:val="001A0A75"/>
    <w:rsid w:val="001B1E8B"/>
    <w:rsid w:val="001D749F"/>
    <w:rsid w:val="00201489"/>
    <w:rsid w:val="00214650"/>
    <w:rsid w:val="00225C96"/>
    <w:rsid w:val="0023436C"/>
    <w:rsid w:val="0024492B"/>
    <w:rsid w:val="00277820"/>
    <w:rsid w:val="002A1CB2"/>
    <w:rsid w:val="002B3278"/>
    <w:rsid w:val="002D66B8"/>
    <w:rsid w:val="002E050C"/>
    <w:rsid w:val="00321AB8"/>
    <w:rsid w:val="00390A51"/>
    <w:rsid w:val="0039136E"/>
    <w:rsid w:val="00397C20"/>
    <w:rsid w:val="003B2F60"/>
    <w:rsid w:val="00416343"/>
    <w:rsid w:val="0043761B"/>
    <w:rsid w:val="004614B6"/>
    <w:rsid w:val="00496385"/>
    <w:rsid w:val="004A6941"/>
    <w:rsid w:val="005119D7"/>
    <w:rsid w:val="00532A4B"/>
    <w:rsid w:val="00542867"/>
    <w:rsid w:val="005725E3"/>
    <w:rsid w:val="0058433C"/>
    <w:rsid w:val="005A2680"/>
    <w:rsid w:val="005C59E0"/>
    <w:rsid w:val="005E0241"/>
    <w:rsid w:val="005E6433"/>
    <w:rsid w:val="005F3315"/>
    <w:rsid w:val="005F415A"/>
    <w:rsid w:val="0062637B"/>
    <w:rsid w:val="00631704"/>
    <w:rsid w:val="00640487"/>
    <w:rsid w:val="00645140"/>
    <w:rsid w:val="00695807"/>
    <w:rsid w:val="006A041E"/>
    <w:rsid w:val="006D5FF8"/>
    <w:rsid w:val="006D7500"/>
    <w:rsid w:val="006F4295"/>
    <w:rsid w:val="006F4C8A"/>
    <w:rsid w:val="00707D26"/>
    <w:rsid w:val="007471CE"/>
    <w:rsid w:val="007F2DB0"/>
    <w:rsid w:val="007F6201"/>
    <w:rsid w:val="00805F7A"/>
    <w:rsid w:val="00831988"/>
    <w:rsid w:val="008917E3"/>
    <w:rsid w:val="008B1867"/>
    <w:rsid w:val="008B6D3A"/>
    <w:rsid w:val="008D2717"/>
    <w:rsid w:val="0091491B"/>
    <w:rsid w:val="00916EC1"/>
    <w:rsid w:val="00925B36"/>
    <w:rsid w:val="00934667"/>
    <w:rsid w:val="00942930"/>
    <w:rsid w:val="009538B4"/>
    <w:rsid w:val="009C7C52"/>
    <w:rsid w:val="00A03E19"/>
    <w:rsid w:val="00A1639E"/>
    <w:rsid w:val="00A43A56"/>
    <w:rsid w:val="00AB5F08"/>
    <w:rsid w:val="00AC11E1"/>
    <w:rsid w:val="00B12366"/>
    <w:rsid w:val="00B13BD8"/>
    <w:rsid w:val="00B464D0"/>
    <w:rsid w:val="00B50160"/>
    <w:rsid w:val="00B54320"/>
    <w:rsid w:val="00B81669"/>
    <w:rsid w:val="00B85830"/>
    <w:rsid w:val="00B930CA"/>
    <w:rsid w:val="00B972F2"/>
    <w:rsid w:val="00BC2E1E"/>
    <w:rsid w:val="00C410DF"/>
    <w:rsid w:val="00C56D24"/>
    <w:rsid w:val="00C741F5"/>
    <w:rsid w:val="00C75DFB"/>
    <w:rsid w:val="00D179A3"/>
    <w:rsid w:val="00D742A0"/>
    <w:rsid w:val="00D82F69"/>
    <w:rsid w:val="00DE06BB"/>
    <w:rsid w:val="00DE2CB9"/>
    <w:rsid w:val="00E16409"/>
    <w:rsid w:val="00E8220D"/>
    <w:rsid w:val="00EE5CA9"/>
    <w:rsid w:val="00F03B21"/>
    <w:rsid w:val="00F05C88"/>
    <w:rsid w:val="00F403D6"/>
    <w:rsid w:val="00F764C6"/>
    <w:rsid w:val="00F8029D"/>
    <w:rsid w:val="00F93673"/>
    <w:rsid w:val="00FA29E1"/>
    <w:rsid w:val="00FE5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F40"/>
    <w:rPr>
      <w:sz w:val="24"/>
      <w:szCs w:val="24"/>
    </w:rPr>
  </w:style>
  <w:style w:type="paragraph" w:styleId="1">
    <w:name w:val="heading 1"/>
    <w:basedOn w:val="a"/>
    <w:next w:val="a"/>
    <w:qFormat/>
    <w:rsid w:val="000B3F40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0B3F40"/>
    <w:pPr>
      <w:keepNext/>
      <w:ind w:left="-108" w:firstLine="108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0B3F40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0B3F40"/>
    <w:pPr>
      <w:jc w:val="center"/>
    </w:pPr>
    <w:rPr>
      <w:sz w:val="20"/>
    </w:rPr>
  </w:style>
  <w:style w:type="paragraph" w:styleId="a4">
    <w:name w:val="Title"/>
    <w:basedOn w:val="a"/>
    <w:qFormat/>
    <w:rsid w:val="000B3F40"/>
    <w:pPr>
      <w:jc w:val="center"/>
    </w:pPr>
    <w:rPr>
      <w:b/>
      <w:bCs/>
      <w:sz w:val="28"/>
    </w:rPr>
  </w:style>
  <w:style w:type="paragraph" w:styleId="20">
    <w:name w:val="Body Text 2"/>
    <w:basedOn w:val="a"/>
    <w:semiHidden/>
    <w:rsid w:val="000B3F40"/>
    <w:pPr>
      <w:spacing w:after="120" w:line="480" w:lineRule="auto"/>
    </w:pPr>
  </w:style>
  <w:style w:type="character" w:styleId="a5">
    <w:name w:val="Hyperlink"/>
    <w:basedOn w:val="a0"/>
    <w:uiPriority w:val="99"/>
    <w:rsid w:val="00AB5F0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149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491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8220D"/>
    <w:pPr>
      <w:ind w:left="720"/>
      <w:contextualSpacing/>
    </w:pPr>
  </w:style>
  <w:style w:type="paragraph" w:styleId="a9">
    <w:name w:val="No Spacing"/>
    <w:uiPriority w:val="1"/>
    <w:qFormat/>
    <w:rsid w:val="000A4FC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833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211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aindu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B3855-3401-4FF6-8250-DD7CDCA2F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7</CharactersWithSpaces>
  <SharedDoc>false</SharedDoc>
  <HLinks>
    <vt:vector size="6" baseType="variant">
      <vt:variant>
        <vt:i4>917507</vt:i4>
      </vt:variant>
      <vt:variant>
        <vt:i4>0</vt:i4>
      </vt:variant>
      <vt:variant>
        <vt:i4>0</vt:i4>
      </vt:variant>
      <vt:variant>
        <vt:i4>5</vt:i4>
      </vt:variant>
      <vt:variant>
        <vt:lpwstr>http://www.chaindum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21</cp:revision>
  <cp:lastPrinted>2020-05-14T04:26:00Z</cp:lastPrinted>
  <dcterms:created xsi:type="dcterms:W3CDTF">2019-12-10T02:48:00Z</dcterms:created>
  <dcterms:modified xsi:type="dcterms:W3CDTF">2020-05-25T04:35:00Z</dcterms:modified>
</cp:coreProperties>
</file>